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80623A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2110FC29" w14:textId="77777777" w:rsidR="007553E2" w:rsidRDefault="007553E2" w:rsidP="007553E2">
            <w:pPr>
              <w:numPr>
                <w:ilvl w:val="0"/>
                <w:numId w:val="1"/>
              </w:numPr>
              <w:ind w:left="360"/>
            </w:pPr>
            <w:r w:rsidRPr="007553E2">
              <w:t xml:space="preserve">Python에서 </w:t>
            </w:r>
            <w:r w:rsidRPr="007553E2">
              <w:rPr>
                <w:b/>
                <w:bCs/>
              </w:rPr>
              <w:t>선형 회귀</w:t>
            </w:r>
            <w:r w:rsidRPr="007553E2">
              <w:t xml:space="preserve">와 </w:t>
            </w:r>
            <w:r w:rsidRPr="007553E2">
              <w:rPr>
                <w:b/>
                <w:bCs/>
              </w:rPr>
              <w:t>다항 회귀</w:t>
            </w:r>
            <w:r w:rsidRPr="007553E2">
              <w:t xml:space="preserve"> 모델을 사용하여 교통량 데이터를 예측하고, 두 모델의 성능을 비교하는 과정을 학습하는 것이 목표입니다.</w:t>
            </w:r>
          </w:p>
          <w:p w14:paraId="661DCD56" w14:textId="427BC3BD" w:rsidR="004148C1" w:rsidRDefault="007553E2" w:rsidP="007553E2">
            <w:pPr>
              <w:numPr>
                <w:ilvl w:val="0"/>
                <w:numId w:val="1"/>
              </w:numPr>
              <w:ind w:left="360"/>
            </w:pPr>
            <w:r w:rsidRPr="007553E2">
              <w:t>이를 통해 선형과 비선형 데이터 관계를 처리하는 방법을 익히고, 두 회귀 모델의 예측 성능을 정량적으로 평가하는 능력을 키우는 것이 목적입니다.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4B1309DA" w14:textId="77777777" w:rsidR="007553E2" w:rsidRDefault="007553E2" w:rsidP="004F32E4">
            <w:pPr>
              <w:numPr>
                <w:ilvl w:val="0"/>
                <w:numId w:val="1"/>
              </w:numPr>
              <w:ind w:left="360"/>
            </w:pPr>
            <w:r w:rsidRPr="007553E2">
              <w:t>pandas와 numpy를 사용하여 데이터를 처리하는 방</w:t>
            </w:r>
            <w:r>
              <w:rPr>
                <w:rFonts w:hint="eastAsia"/>
              </w:rPr>
              <w:t>법</w:t>
            </w:r>
          </w:p>
          <w:p w14:paraId="2CD50930" w14:textId="77777777" w:rsidR="007553E2" w:rsidRDefault="007553E2" w:rsidP="004F32E4">
            <w:pPr>
              <w:numPr>
                <w:ilvl w:val="0"/>
                <w:numId w:val="1"/>
              </w:numPr>
              <w:ind w:left="360"/>
            </w:pPr>
            <w:r w:rsidRPr="007553E2">
              <w:t>선형 회귀(Linear Regression)와 다항 회귀(Polynomial Regression)에 대한 기본 개념</w:t>
            </w:r>
          </w:p>
          <w:p w14:paraId="002D1C26" w14:textId="77777777" w:rsidR="007553E2" w:rsidRDefault="007553E2" w:rsidP="004F32E4">
            <w:pPr>
              <w:numPr>
                <w:ilvl w:val="0"/>
                <w:numId w:val="1"/>
              </w:numPr>
              <w:ind w:left="360"/>
            </w:pPr>
            <w:r w:rsidRPr="007553E2">
              <w:t>train_test_split을 사용한 데이터 분리 및 모델 학습</w:t>
            </w:r>
          </w:p>
          <w:p w14:paraId="5B0CD1A6" w14:textId="0E9834C5" w:rsidR="0080623A" w:rsidRDefault="007553E2" w:rsidP="004F32E4">
            <w:pPr>
              <w:numPr>
                <w:ilvl w:val="0"/>
                <w:numId w:val="1"/>
              </w:numPr>
              <w:ind w:left="360"/>
            </w:pPr>
            <w:r w:rsidRPr="007553E2">
              <w:t>평균 제곱 오차(MSE)와 루트 평균 제곱 오차(RMSE)를 통한 모델 성능 평가</w:t>
            </w:r>
          </w:p>
        </w:tc>
      </w:tr>
      <w:tr w:rsidR="00581C15" w:rsidRPr="00C2345F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2901D92F" w14:textId="77777777" w:rsidR="007553E2" w:rsidRPr="007553E2" w:rsidRDefault="007553E2" w:rsidP="007553E2">
            <w:pPr>
              <w:numPr>
                <w:ilvl w:val="0"/>
                <w:numId w:val="1"/>
              </w:numPr>
              <w:ind w:left="360"/>
            </w:pPr>
            <w:r w:rsidRPr="007553E2">
              <w:rPr>
                <w:rFonts w:hint="eastAsia"/>
              </w:rPr>
              <w:t>선형</w:t>
            </w:r>
            <w:r w:rsidRPr="007553E2">
              <w:t xml:space="preserve"> 회귀와 다항 회귀의 차이를 이해하고, 각 모델을 학습시키는 방법</w:t>
            </w:r>
          </w:p>
          <w:p w14:paraId="3F96BB89" w14:textId="77777777" w:rsidR="007553E2" w:rsidRDefault="007553E2" w:rsidP="007553E2">
            <w:pPr>
              <w:numPr>
                <w:ilvl w:val="0"/>
                <w:numId w:val="1"/>
              </w:numPr>
              <w:ind w:left="360"/>
            </w:pPr>
            <w:r w:rsidRPr="007553E2">
              <w:t>두 모델의 예측 성능을 MSE 및 RMSE로 평가하고, 성능을 비교하는 과정</w:t>
            </w:r>
          </w:p>
          <w:p w14:paraId="239518DA" w14:textId="2CBBE6EC" w:rsidR="009B6C9A" w:rsidRPr="002D435D" w:rsidRDefault="007553E2" w:rsidP="007553E2">
            <w:pPr>
              <w:numPr>
                <w:ilvl w:val="0"/>
                <w:numId w:val="1"/>
              </w:numPr>
              <w:ind w:left="360"/>
            </w:pPr>
            <w:r w:rsidRPr="007553E2">
              <w:t>PolynomialFeatures를 사용하여 데이터를 다항식으로 변환하는 방법</w:t>
            </w:r>
          </w:p>
        </w:tc>
      </w:tr>
    </w:tbl>
    <w:p w14:paraId="2476F277" w14:textId="77777777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7F7184EB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02BAE903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581C15" w:rsidRPr="007553E2" w14:paraId="3DD06F60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D111576" w14:textId="77777777" w:rsidR="00FC1669" w:rsidRPr="00CD2AB6" w:rsidRDefault="00FC1669" w:rsidP="00CD2AB6">
            <w:pPr>
              <w:suppressAutoHyphens w:val="0"/>
              <w:wordWrap w:val="0"/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</w:p>
          <w:p w14:paraId="53B5BA73" w14:textId="77777777" w:rsidR="007553E2" w:rsidRPr="007553E2" w:rsidRDefault="007553E2" w:rsidP="00CD2AB6">
            <w:pPr>
              <w:numPr>
                <w:ilvl w:val="0"/>
                <w:numId w:val="14"/>
              </w:numPr>
              <w:suppressAutoHyphens w:val="0"/>
              <w:wordWrap w:val="0"/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  <w:r w:rsidRPr="007553E2">
              <w:rPr>
                <w:rFonts w:eastAsiaTheme="minorHAnsi"/>
              </w:rPr>
              <w:t>데이터 준비 및 전처리</w:t>
            </w:r>
          </w:p>
          <w:p w14:paraId="06FE2A88" w14:textId="639A1E70" w:rsidR="007553E2" w:rsidRPr="00CD2AB6" w:rsidRDefault="007553E2" w:rsidP="00CD2AB6">
            <w:pPr>
              <w:suppressAutoHyphens w:val="0"/>
              <w:wordWrap w:val="0"/>
              <w:autoSpaceDE w:val="0"/>
              <w:autoSpaceDN w:val="0"/>
              <w:spacing w:after="0" w:line="240" w:lineRule="auto"/>
              <w:ind w:left="360"/>
              <w:rPr>
                <w:rFonts w:eastAsiaTheme="minorHAnsi"/>
              </w:rPr>
            </w:pPr>
            <w:r w:rsidRPr="00CD2AB6">
              <w:rPr>
                <w:rFonts w:eastAsiaTheme="minorHAnsi" w:hint="eastAsia"/>
              </w:rPr>
              <w:t xml:space="preserve">- </w:t>
            </w:r>
            <w:r w:rsidRPr="007553E2">
              <w:rPr>
                <w:rFonts w:eastAsiaTheme="minorHAnsi"/>
              </w:rPr>
              <w:t>pandas를 사용하여 데이터를 불러오고, 날짜 인덱스(독립 변수)와 8시 교통량(종속 변수) 데이터를 설정합니다.</w:t>
            </w:r>
          </w:p>
          <w:p w14:paraId="17593CC1" w14:textId="51E2DB26" w:rsidR="007553E2" w:rsidRPr="007553E2" w:rsidRDefault="007553E2" w:rsidP="00CD2AB6">
            <w:pPr>
              <w:suppressAutoHyphens w:val="0"/>
              <w:wordWrap w:val="0"/>
              <w:autoSpaceDE w:val="0"/>
              <w:autoSpaceDN w:val="0"/>
              <w:spacing w:after="0" w:line="240" w:lineRule="auto"/>
              <w:ind w:left="360"/>
              <w:rPr>
                <w:rFonts w:eastAsiaTheme="minorHAnsi"/>
              </w:rPr>
            </w:pPr>
            <w:r w:rsidRPr="00CD2AB6">
              <w:rPr>
                <w:rFonts w:eastAsiaTheme="minorHAnsi" w:hint="eastAsia"/>
              </w:rPr>
              <w:t xml:space="preserve">- </w:t>
            </w:r>
            <w:r w:rsidRPr="007553E2">
              <w:rPr>
                <w:rFonts w:eastAsiaTheme="minorHAnsi"/>
              </w:rPr>
              <w:t>numpy의 arange()로 날짜 인덱스를 생성하고, train_test_split을 사용해 훈련 데이터와 테스트 데이터를 나눕니다.</w:t>
            </w:r>
          </w:p>
          <w:p w14:paraId="557C68BE" w14:textId="77777777" w:rsidR="007553E2" w:rsidRPr="007553E2" w:rsidRDefault="007553E2" w:rsidP="00CD2AB6">
            <w:pPr>
              <w:numPr>
                <w:ilvl w:val="0"/>
                <w:numId w:val="16"/>
              </w:numPr>
              <w:suppressAutoHyphens w:val="0"/>
              <w:wordWrap w:val="0"/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  <w:r w:rsidRPr="007553E2">
              <w:rPr>
                <w:rFonts w:eastAsiaTheme="minorHAnsi"/>
              </w:rPr>
              <w:t>선형 회귀 모델 학습</w:t>
            </w:r>
          </w:p>
          <w:p w14:paraId="22B6045C" w14:textId="77777777" w:rsidR="007553E2" w:rsidRPr="00CD2AB6" w:rsidRDefault="007553E2" w:rsidP="00CD2AB6">
            <w:pPr>
              <w:suppressAutoHyphens w:val="0"/>
              <w:wordWrap w:val="0"/>
              <w:autoSpaceDE w:val="0"/>
              <w:autoSpaceDN w:val="0"/>
              <w:spacing w:after="0" w:line="240" w:lineRule="auto"/>
              <w:ind w:left="360"/>
              <w:rPr>
                <w:rFonts w:eastAsiaTheme="minorHAnsi"/>
              </w:rPr>
            </w:pPr>
            <w:r w:rsidRPr="00CD2AB6">
              <w:rPr>
                <w:rFonts w:eastAsiaTheme="minorHAnsi" w:hint="eastAsia"/>
              </w:rPr>
              <w:t xml:space="preserve">- </w:t>
            </w:r>
            <w:r w:rsidRPr="007553E2">
              <w:rPr>
                <w:rFonts w:eastAsiaTheme="minorHAnsi"/>
              </w:rPr>
              <w:t>LinearRegression 객체를 생성하고, 훈련 데이터를 학습시켜 선형 회귀 모델을 완성합니다.</w:t>
            </w:r>
          </w:p>
          <w:p w14:paraId="2A28C997" w14:textId="313393B3" w:rsidR="007553E2" w:rsidRPr="007553E2" w:rsidRDefault="007553E2" w:rsidP="00CD2AB6">
            <w:pPr>
              <w:suppressAutoHyphens w:val="0"/>
              <w:wordWrap w:val="0"/>
              <w:autoSpaceDE w:val="0"/>
              <w:autoSpaceDN w:val="0"/>
              <w:spacing w:after="0" w:line="240" w:lineRule="auto"/>
              <w:ind w:left="360"/>
              <w:rPr>
                <w:rFonts w:eastAsiaTheme="minorHAnsi"/>
              </w:rPr>
            </w:pPr>
            <w:r w:rsidRPr="00CD2AB6">
              <w:rPr>
                <w:rFonts w:eastAsiaTheme="minorHAnsi" w:hint="eastAsia"/>
              </w:rPr>
              <w:t xml:space="preserve">- </w:t>
            </w:r>
            <w:r w:rsidRPr="007553E2">
              <w:rPr>
                <w:rFonts w:eastAsiaTheme="minorHAnsi"/>
              </w:rPr>
              <w:t>테스트 데이터를 사용해 예측을 수행하고, MSE와 RMSE로 성능을 평가합니다.</w:t>
            </w:r>
          </w:p>
          <w:p w14:paraId="79CA65D7" w14:textId="77777777" w:rsidR="007553E2" w:rsidRPr="007553E2" w:rsidRDefault="007553E2" w:rsidP="00CD2AB6">
            <w:pPr>
              <w:numPr>
                <w:ilvl w:val="0"/>
                <w:numId w:val="18"/>
              </w:numPr>
              <w:suppressAutoHyphens w:val="0"/>
              <w:wordWrap w:val="0"/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  <w:r w:rsidRPr="007553E2">
              <w:rPr>
                <w:rFonts w:eastAsiaTheme="minorHAnsi"/>
              </w:rPr>
              <w:t>다항 회귀 모델 학습</w:t>
            </w:r>
          </w:p>
          <w:p w14:paraId="71FBF4C2" w14:textId="0D807048" w:rsidR="007553E2" w:rsidRPr="00CD2AB6" w:rsidRDefault="007553E2" w:rsidP="00CD2AB6">
            <w:pPr>
              <w:suppressAutoHyphens w:val="0"/>
              <w:wordWrap w:val="0"/>
              <w:autoSpaceDE w:val="0"/>
              <w:autoSpaceDN w:val="0"/>
              <w:spacing w:after="0" w:line="240" w:lineRule="auto"/>
              <w:ind w:left="360"/>
              <w:rPr>
                <w:rFonts w:eastAsiaTheme="minorHAnsi"/>
              </w:rPr>
            </w:pPr>
            <w:r w:rsidRPr="00CD2AB6">
              <w:rPr>
                <w:rFonts w:eastAsiaTheme="minorHAnsi" w:hint="eastAsia"/>
              </w:rPr>
              <w:t xml:space="preserve">- </w:t>
            </w:r>
            <w:r w:rsidRPr="007553E2">
              <w:rPr>
                <w:rFonts w:eastAsiaTheme="minorHAnsi"/>
              </w:rPr>
              <w:t xml:space="preserve">PolynomialFeatures로 </w:t>
            </w:r>
            <w:r w:rsidRPr="00CD2AB6">
              <w:rPr>
                <w:rFonts w:eastAsiaTheme="minorHAnsi" w:hint="eastAsia"/>
              </w:rPr>
              <w:t>2</w:t>
            </w:r>
            <w:r w:rsidRPr="007553E2">
              <w:rPr>
                <w:rFonts w:eastAsiaTheme="minorHAnsi"/>
              </w:rPr>
              <w:t>차 다항식을 생성하고, 다항 회귀 모델을 학습합니다.</w:t>
            </w:r>
          </w:p>
          <w:p w14:paraId="1902856E" w14:textId="276BE9FA" w:rsidR="007553E2" w:rsidRPr="007553E2" w:rsidRDefault="007553E2" w:rsidP="00CD2AB6">
            <w:pPr>
              <w:suppressAutoHyphens w:val="0"/>
              <w:wordWrap w:val="0"/>
              <w:autoSpaceDE w:val="0"/>
              <w:autoSpaceDN w:val="0"/>
              <w:spacing w:after="0" w:line="240" w:lineRule="auto"/>
              <w:ind w:left="360"/>
              <w:rPr>
                <w:rFonts w:eastAsiaTheme="minorHAnsi"/>
              </w:rPr>
            </w:pPr>
            <w:r w:rsidRPr="00CD2AB6">
              <w:rPr>
                <w:rFonts w:eastAsiaTheme="minorHAnsi" w:hint="eastAsia"/>
              </w:rPr>
              <w:t xml:space="preserve">- </w:t>
            </w:r>
            <w:r w:rsidRPr="007553E2">
              <w:rPr>
                <w:rFonts w:eastAsiaTheme="minorHAnsi"/>
              </w:rPr>
              <w:t>다항 회귀 모델도 동일하게 성능을 평가합니다.</w:t>
            </w:r>
          </w:p>
          <w:p w14:paraId="10C593FF" w14:textId="77777777" w:rsidR="007553E2" w:rsidRPr="007553E2" w:rsidRDefault="007553E2" w:rsidP="00CD2AB6">
            <w:pPr>
              <w:numPr>
                <w:ilvl w:val="0"/>
                <w:numId w:val="20"/>
              </w:numPr>
              <w:suppressAutoHyphens w:val="0"/>
              <w:wordWrap w:val="0"/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  <w:r w:rsidRPr="007553E2">
              <w:rPr>
                <w:rFonts w:eastAsiaTheme="minorHAnsi"/>
              </w:rPr>
              <w:t>성능 비교 및 평가</w:t>
            </w:r>
          </w:p>
          <w:p w14:paraId="11791B0D" w14:textId="77777777" w:rsidR="007553E2" w:rsidRPr="00CD2AB6" w:rsidRDefault="007553E2" w:rsidP="00CD2AB6">
            <w:pPr>
              <w:suppressAutoHyphens w:val="0"/>
              <w:wordWrap w:val="0"/>
              <w:autoSpaceDE w:val="0"/>
              <w:autoSpaceDN w:val="0"/>
              <w:spacing w:after="0" w:line="240" w:lineRule="auto"/>
              <w:ind w:left="360"/>
              <w:rPr>
                <w:rFonts w:eastAsiaTheme="minorHAnsi"/>
              </w:rPr>
            </w:pPr>
            <w:r w:rsidRPr="00CD2AB6">
              <w:rPr>
                <w:rFonts w:eastAsiaTheme="minorHAnsi" w:hint="eastAsia"/>
              </w:rPr>
              <w:t xml:space="preserve">- </w:t>
            </w:r>
            <w:r w:rsidRPr="007553E2">
              <w:rPr>
                <w:rFonts w:eastAsiaTheme="minorHAnsi"/>
              </w:rPr>
              <w:t>두 모델의 MSE와 RMSE를 계산한 뒤, 두 값의 크기를 비교하여 어느 모델이 더 나은 예측 성능을 보였는지 확인합니다</w:t>
            </w:r>
            <w:r w:rsidRPr="00CD2AB6">
              <w:rPr>
                <w:rFonts w:eastAsiaTheme="minorHAnsi" w:hint="eastAsia"/>
              </w:rPr>
              <w:t>.</w:t>
            </w:r>
          </w:p>
          <w:p w14:paraId="42130A46" w14:textId="65C353F7" w:rsidR="007553E2" w:rsidRPr="007553E2" w:rsidRDefault="007553E2" w:rsidP="00CD2AB6">
            <w:pPr>
              <w:suppressAutoHyphens w:val="0"/>
              <w:wordWrap w:val="0"/>
              <w:autoSpaceDE w:val="0"/>
              <w:autoSpaceDN w:val="0"/>
              <w:spacing w:after="0" w:line="240" w:lineRule="auto"/>
              <w:ind w:left="360"/>
              <w:rPr>
                <w:rFonts w:eastAsiaTheme="minorHAnsi"/>
              </w:rPr>
            </w:pPr>
            <w:r w:rsidRPr="00CD2AB6">
              <w:rPr>
                <w:rFonts w:eastAsiaTheme="minorHAnsi" w:hint="eastAsia"/>
              </w:rPr>
              <w:t xml:space="preserve">- </w:t>
            </w:r>
            <w:r w:rsidRPr="007553E2">
              <w:rPr>
                <w:rFonts w:eastAsiaTheme="minorHAnsi"/>
              </w:rPr>
              <w:t>선형 회귀와 다항 회귀의 차이점을 분석하고, 데이터에 대한 더 적합한 모델을 도출합니다.</w:t>
            </w:r>
          </w:p>
          <w:p w14:paraId="31F9236A" w14:textId="4975C0B2" w:rsidR="00F0153A" w:rsidRPr="00CD2AB6" w:rsidRDefault="00D618B8" w:rsidP="00CD2AB6">
            <w:pPr>
              <w:suppressAutoHyphens w:val="0"/>
              <w:wordWrap w:val="0"/>
              <w:autoSpaceDE w:val="0"/>
              <w:autoSpaceDN w:val="0"/>
              <w:spacing w:after="0" w:line="240" w:lineRule="auto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456E35B8" wp14:editId="300FB181">
                  <wp:extent cx="2857500" cy="1057275"/>
                  <wp:effectExtent l="0" t="0" r="0" b="9525"/>
                  <wp:docPr id="117653458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53458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D95DD" w14:textId="77777777" w:rsidR="00581C15" w:rsidRPr="00644312" w:rsidRDefault="00581C15" w:rsidP="00581C15">
      <w:pPr>
        <w:pStyle w:val="ab"/>
        <w:ind w:left="0"/>
        <w:rPr>
          <w:rFonts w:asciiTheme="majorHAnsi" w:eastAsiaTheme="majorHAnsi" w:hAnsiTheme="majorHAnsi"/>
        </w:rPr>
      </w:pPr>
    </w:p>
    <w:p w14:paraId="73334B7B" w14:textId="77777777" w:rsidR="00D54E65" w:rsidRPr="00EB5ED4" w:rsidRDefault="00D54E65" w:rsidP="00EB5ED4"/>
    <w:sectPr w:rsidR="00D54E65" w:rsidRPr="00EB5ED4" w:rsidSect="00E61528">
      <w:headerReference w:type="default" r:id="rId9"/>
      <w:footerReference w:type="default" r:id="rId10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3C291" w14:textId="77777777" w:rsidR="00612DFF" w:rsidRDefault="00612DFF">
      <w:pPr>
        <w:spacing w:after="0" w:line="240" w:lineRule="auto"/>
      </w:pPr>
      <w:r>
        <w:separator/>
      </w:r>
    </w:p>
  </w:endnote>
  <w:endnote w:type="continuationSeparator" w:id="0">
    <w:p w14:paraId="1D586A24" w14:textId="77777777" w:rsidR="00612DFF" w:rsidRDefault="0061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1" w:subsetted="1" w:fontKey="{5BB9BB4F-57E5-4212-832D-EA5E75DEA8E6}"/>
    <w:embedBold r:id="rId2" w:subsetted="1" w:fontKey="{7BBA8D55-2837-4725-AAFD-71D0546A97B2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9DD4C8D4-F23C-41A7-B458-1105D2BB536B}"/>
    <w:embedBold r:id="rId4" w:subsetted="1" w:fontKey="{90E25D9F-EA70-4EFB-81BE-28DE0235661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9E61C974-ED39-48EA-AEBA-3E2411D4EFF3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F2B02062-A8C6-4A9C-9CB1-9AD2E0D156B0}"/>
  </w:font>
  <w:font w:name="Liberation Sans">
    <w:altName w:val="Arial"/>
    <w:charset w:val="01"/>
    <w:family w:val="swiss"/>
    <w:pitch w:val="variable"/>
  </w:font>
  <w:font w:name="Noto Sans CJK K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___WRD_EMBED_SUB_50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7" w:fontKey="{EFC5178B-1CB0-45A0-9BB6-B527A56CAB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CDAD1" w14:textId="77777777" w:rsidR="00612DFF" w:rsidRDefault="00612DFF">
      <w:pPr>
        <w:spacing w:after="0" w:line="240" w:lineRule="auto"/>
      </w:pPr>
      <w:r>
        <w:separator/>
      </w:r>
    </w:p>
  </w:footnote>
  <w:footnote w:type="continuationSeparator" w:id="0">
    <w:p w14:paraId="58DBFCFA" w14:textId="77777777" w:rsidR="00612DFF" w:rsidRDefault="0061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1038C0A6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9F450D">
            <w:rPr>
              <w:rFonts w:ascii="맑은 고딕" w:hAnsi="맑은 고딕" w:hint="eastAsia"/>
              <w:b/>
              <w:sz w:val="48"/>
            </w:rPr>
            <w:t>1</w:t>
          </w:r>
          <w:r w:rsidR="00A94035">
            <w:rPr>
              <w:rFonts w:ascii="맑은 고딕" w:hAnsi="맑은 고딕" w:hint="eastAsia"/>
              <w:b/>
              <w:sz w:val="48"/>
            </w:rPr>
            <w:t>5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2617"/>
        </w:tabs>
        <w:ind w:left="3377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2617"/>
        </w:tabs>
        <w:ind w:left="3817" w:hanging="400"/>
      </w:pPr>
    </w:lvl>
    <w:lvl w:ilvl="2">
      <w:start w:val="1"/>
      <w:numFmt w:val="lowerRoman"/>
      <w:lvlText w:val="%3."/>
      <w:lvlJc w:val="right"/>
      <w:pPr>
        <w:tabs>
          <w:tab w:val="num" w:pos="2617"/>
        </w:tabs>
        <w:ind w:left="4217" w:hanging="400"/>
      </w:pPr>
    </w:lvl>
    <w:lvl w:ilvl="3">
      <w:start w:val="1"/>
      <w:numFmt w:val="decimal"/>
      <w:lvlText w:val="%4."/>
      <w:lvlJc w:val="left"/>
      <w:pPr>
        <w:tabs>
          <w:tab w:val="num" w:pos="2617"/>
        </w:tabs>
        <w:ind w:left="4617" w:hanging="400"/>
      </w:pPr>
    </w:lvl>
    <w:lvl w:ilvl="4">
      <w:start w:val="1"/>
      <w:numFmt w:val="upperLetter"/>
      <w:lvlText w:val="%5."/>
      <w:lvlJc w:val="left"/>
      <w:pPr>
        <w:tabs>
          <w:tab w:val="num" w:pos="2617"/>
        </w:tabs>
        <w:ind w:left="5017" w:hanging="400"/>
      </w:pPr>
    </w:lvl>
    <w:lvl w:ilvl="5">
      <w:start w:val="1"/>
      <w:numFmt w:val="lowerRoman"/>
      <w:lvlText w:val="%6."/>
      <w:lvlJc w:val="right"/>
      <w:pPr>
        <w:tabs>
          <w:tab w:val="num" w:pos="2617"/>
        </w:tabs>
        <w:ind w:left="5417" w:hanging="400"/>
      </w:pPr>
    </w:lvl>
    <w:lvl w:ilvl="6">
      <w:start w:val="1"/>
      <w:numFmt w:val="decimal"/>
      <w:lvlText w:val="%7."/>
      <w:lvlJc w:val="left"/>
      <w:pPr>
        <w:tabs>
          <w:tab w:val="num" w:pos="2617"/>
        </w:tabs>
        <w:ind w:left="5817" w:hanging="400"/>
      </w:pPr>
    </w:lvl>
    <w:lvl w:ilvl="7">
      <w:start w:val="1"/>
      <w:numFmt w:val="upperLetter"/>
      <w:lvlText w:val="%8."/>
      <w:lvlJc w:val="left"/>
      <w:pPr>
        <w:tabs>
          <w:tab w:val="num" w:pos="2617"/>
        </w:tabs>
        <w:ind w:left="6217" w:hanging="400"/>
      </w:pPr>
    </w:lvl>
    <w:lvl w:ilvl="8">
      <w:start w:val="1"/>
      <w:numFmt w:val="lowerRoman"/>
      <w:lvlText w:val="%9."/>
      <w:lvlJc w:val="right"/>
      <w:pPr>
        <w:tabs>
          <w:tab w:val="num" w:pos="2617"/>
        </w:tabs>
        <w:ind w:left="6617" w:hanging="400"/>
      </w:pPr>
    </w:lvl>
  </w:abstractNum>
  <w:abstractNum w:abstractNumId="1" w15:restartNumberingAfterBreak="0">
    <w:nsid w:val="00C839C1"/>
    <w:multiLevelType w:val="multilevel"/>
    <w:tmpl w:val="A1C2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E7A71"/>
    <w:multiLevelType w:val="multilevel"/>
    <w:tmpl w:val="09B2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4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DA9777B"/>
    <w:multiLevelType w:val="multilevel"/>
    <w:tmpl w:val="E37EFA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E352A"/>
    <w:multiLevelType w:val="multilevel"/>
    <w:tmpl w:val="B4ACC2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0930717"/>
    <w:multiLevelType w:val="multilevel"/>
    <w:tmpl w:val="7C8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3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4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6" w15:restartNumberingAfterBreak="0">
    <w:nsid w:val="612102DC"/>
    <w:multiLevelType w:val="multilevel"/>
    <w:tmpl w:val="DE24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8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71E81B32"/>
    <w:multiLevelType w:val="multilevel"/>
    <w:tmpl w:val="0888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55855"/>
    <w:multiLevelType w:val="multilevel"/>
    <w:tmpl w:val="E886D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8985982">
    <w:abstractNumId w:val="5"/>
  </w:num>
  <w:num w:numId="2" w16cid:durableId="1986928886">
    <w:abstractNumId w:val="17"/>
  </w:num>
  <w:num w:numId="3" w16cid:durableId="2134639303">
    <w:abstractNumId w:val="15"/>
  </w:num>
  <w:num w:numId="4" w16cid:durableId="2128698641">
    <w:abstractNumId w:val="0"/>
  </w:num>
  <w:num w:numId="5" w16cid:durableId="1082802635">
    <w:abstractNumId w:val="10"/>
  </w:num>
  <w:num w:numId="6" w16cid:durableId="1490905434">
    <w:abstractNumId w:val="18"/>
  </w:num>
  <w:num w:numId="7" w16cid:durableId="1613899562">
    <w:abstractNumId w:val="12"/>
  </w:num>
  <w:num w:numId="8" w16cid:durableId="19363151">
    <w:abstractNumId w:val="13"/>
  </w:num>
  <w:num w:numId="9" w16cid:durableId="1933005991">
    <w:abstractNumId w:val="3"/>
  </w:num>
  <w:num w:numId="10" w16cid:durableId="1109621602">
    <w:abstractNumId w:val="6"/>
  </w:num>
  <w:num w:numId="11" w16cid:durableId="1122189235">
    <w:abstractNumId w:val="4"/>
  </w:num>
  <w:num w:numId="12" w16cid:durableId="2037193304">
    <w:abstractNumId w:val="14"/>
  </w:num>
  <w:num w:numId="13" w16cid:durableId="1572695998">
    <w:abstractNumId w:val="7"/>
  </w:num>
  <w:num w:numId="14" w16cid:durableId="1271472511">
    <w:abstractNumId w:val="16"/>
  </w:num>
  <w:num w:numId="15" w16cid:durableId="1792481157">
    <w:abstractNumId w:val="11"/>
  </w:num>
  <w:num w:numId="16" w16cid:durableId="1674450797">
    <w:abstractNumId w:val="20"/>
  </w:num>
  <w:num w:numId="17" w16cid:durableId="1628463571">
    <w:abstractNumId w:val="19"/>
  </w:num>
  <w:num w:numId="18" w16cid:durableId="1595506353">
    <w:abstractNumId w:val="8"/>
  </w:num>
  <w:num w:numId="19" w16cid:durableId="1471633948">
    <w:abstractNumId w:val="2"/>
  </w:num>
  <w:num w:numId="20" w16cid:durableId="489176030">
    <w:abstractNumId w:val="9"/>
  </w:num>
  <w:num w:numId="21" w16cid:durableId="12258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bordersDoNotSurroundHeader/>
  <w:bordersDoNotSurroundFooter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5C12"/>
    <w:rsid w:val="00045544"/>
    <w:rsid w:val="00052B09"/>
    <w:rsid w:val="00086A4A"/>
    <w:rsid w:val="000B0129"/>
    <w:rsid w:val="000D1898"/>
    <w:rsid w:val="00105DD3"/>
    <w:rsid w:val="00121D73"/>
    <w:rsid w:val="00126DC2"/>
    <w:rsid w:val="001324E9"/>
    <w:rsid w:val="00137105"/>
    <w:rsid w:val="00142DCC"/>
    <w:rsid w:val="00151EC4"/>
    <w:rsid w:val="00170926"/>
    <w:rsid w:val="001B7621"/>
    <w:rsid w:val="00233CD6"/>
    <w:rsid w:val="002A6A56"/>
    <w:rsid w:val="002B5E44"/>
    <w:rsid w:val="002D3633"/>
    <w:rsid w:val="002D435D"/>
    <w:rsid w:val="00312DD1"/>
    <w:rsid w:val="00316E40"/>
    <w:rsid w:val="003328E6"/>
    <w:rsid w:val="00341B3B"/>
    <w:rsid w:val="00351E58"/>
    <w:rsid w:val="00374561"/>
    <w:rsid w:val="003A760F"/>
    <w:rsid w:val="003B1CE0"/>
    <w:rsid w:val="003D4CCB"/>
    <w:rsid w:val="003E6890"/>
    <w:rsid w:val="003F0B08"/>
    <w:rsid w:val="003F3DBF"/>
    <w:rsid w:val="0040597B"/>
    <w:rsid w:val="004148C1"/>
    <w:rsid w:val="00422251"/>
    <w:rsid w:val="00476244"/>
    <w:rsid w:val="004B2CCD"/>
    <w:rsid w:val="004B7114"/>
    <w:rsid w:val="004F32E4"/>
    <w:rsid w:val="005067CF"/>
    <w:rsid w:val="005351AC"/>
    <w:rsid w:val="0056157A"/>
    <w:rsid w:val="00581C15"/>
    <w:rsid w:val="00581DD5"/>
    <w:rsid w:val="005E263F"/>
    <w:rsid w:val="005E2897"/>
    <w:rsid w:val="005F7A88"/>
    <w:rsid w:val="00600BB2"/>
    <w:rsid w:val="00602D2B"/>
    <w:rsid w:val="00612DFF"/>
    <w:rsid w:val="00621A14"/>
    <w:rsid w:val="00664B57"/>
    <w:rsid w:val="00695691"/>
    <w:rsid w:val="006B59C4"/>
    <w:rsid w:val="006D5053"/>
    <w:rsid w:val="006E0D69"/>
    <w:rsid w:val="0071360C"/>
    <w:rsid w:val="00735B58"/>
    <w:rsid w:val="007553E2"/>
    <w:rsid w:val="0076140E"/>
    <w:rsid w:val="007768AB"/>
    <w:rsid w:val="00776D01"/>
    <w:rsid w:val="007A6ABE"/>
    <w:rsid w:val="007A7FD9"/>
    <w:rsid w:val="007B386A"/>
    <w:rsid w:val="007D159E"/>
    <w:rsid w:val="007D2E77"/>
    <w:rsid w:val="0080623A"/>
    <w:rsid w:val="00811566"/>
    <w:rsid w:val="0081342B"/>
    <w:rsid w:val="00847813"/>
    <w:rsid w:val="00863EA1"/>
    <w:rsid w:val="008F654B"/>
    <w:rsid w:val="00933370"/>
    <w:rsid w:val="009342AC"/>
    <w:rsid w:val="009433FD"/>
    <w:rsid w:val="0095197F"/>
    <w:rsid w:val="00953097"/>
    <w:rsid w:val="00961941"/>
    <w:rsid w:val="00994809"/>
    <w:rsid w:val="009A0896"/>
    <w:rsid w:val="009A4203"/>
    <w:rsid w:val="009B6C9A"/>
    <w:rsid w:val="009D4346"/>
    <w:rsid w:val="009F450D"/>
    <w:rsid w:val="00A233E3"/>
    <w:rsid w:val="00A56D8A"/>
    <w:rsid w:val="00A94035"/>
    <w:rsid w:val="00AA222A"/>
    <w:rsid w:val="00AA720F"/>
    <w:rsid w:val="00B20BAC"/>
    <w:rsid w:val="00B3440A"/>
    <w:rsid w:val="00B4401B"/>
    <w:rsid w:val="00B457B5"/>
    <w:rsid w:val="00B65EDA"/>
    <w:rsid w:val="00B70C6F"/>
    <w:rsid w:val="00BD613C"/>
    <w:rsid w:val="00BE610F"/>
    <w:rsid w:val="00C004AE"/>
    <w:rsid w:val="00C2345F"/>
    <w:rsid w:val="00C36B41"/>
    <w:rsid w:val="00C42559"/>
    <w:rsid w:val="00C55655"/>
    <w:rsid w:val="00C57794"/>
    <w:rsid w:val="00C72A5F"/>
    <w:rsid w:val="00C87461"/>
    <w:rsid w:val="00CD2AB6"/>
    <w:rsid w:val="00CE7491"/>
    <w:rsid w:val="00D21ECC"/>
    <w:rsid w:val="00D22E28"/>
    <w:rsid w:val="00D43DAF"/>
    <w:rsid w:val="00D54E65"/>
    <w:rsid w:val="00D618B8"/>
    <w:rsid w:val="00D878C2"/>
    <w:rsid w:val="00D9708B"/>
    <w:rsid w:val="00DC58D9"/>
    <w:rsid w:val="00DC6E9E"/>
    <w:rsid w:val="00DF2AC3"/>
    <w:rsid w:val="00DF3D7D"/>
    <w:rsid w:val="00E243D4"/>
    <w:rsid w:val="00E42427"/>
    <w:rsid w:val="00E56B8A"/>
    <w:rsid w:val="00E61528"/>
    <w:rsid w:val="00E87035"/>
    <w:rsid w:val="00E94A8F"/>
    <w:rsid w:val="00EA2641"/>
    <w:rsid w:val="00EA2773"/>
    <w:rsid w:val="00EB5ED4"/>
    <w:rsid w:val="00EE3716"/>
    <w:rsid w:val="00F008AE"/>
    <w:rsid w:val="00F0153A"/>
    <w:rsid w:val="00F434F8"/>
    <w:rsid w:val="00F47EC3"/>
    <w:rsid w:val="00F53295"/>
    <w:rsid w:val="00F77118"/>
    <w:rsid w:val="00F868C3"/>
    <w:rsid w:val="00FA7B2E"/>
    <w:rsid w:val="00FB63C7"/>
    <w:rsid w:val="00FC1669"/>
    <w:rsid w:val="00FD5BD3"/>
    <w:rsid w:val="00FE5E51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4T14:46:00Z</dcterms:modified>
  <dc:language/>
</cp:coreProperties>
</file>